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AF" w:rsidRDefault="000E1264" w:rsidP="004D4235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0E126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建信基金管理有限责任公司关于调整旗下部分基金</w:t>
      </w:r>
    </w:p>
    <w:p w:rsidR="000E5212" w:rsidRDefault="004C6BA4" w:rsidP="004D4235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4C6BA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申购</w:t>
      </w:r>
      <w:r w:rsidR="004D4235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（</w:t>
      </w:r>
      <w:r w:rsidR="004D4235" w:rsidRPr="004D4235">
        <w:rPr>
          <w:rFonts w:asciiTheme="minorEastAsia" w:eastAsiaTheme="minorEastAsia" w:hAnsiTheme="minorEastAsia" w:hint="eastAsia"/>
          <w:b/>
          <w:sz w:val="28"/>
          <w:szCs w:val="28"/>
        </w:rPr>
        <w:t>包括</w:t>
      </w:r>
      <w:r w:rsidRPr="004C6BA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转换转入、定投</w:t>
      </w:r>
      <w:r w:rsidR="004D4235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）</w:t>
      </w:r>
      <w:r w:rsidRPr="004C6BA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起点金额的公告</w:t>
      </w:r>
    </w:p>
    <w:p w:rsidR="00C52507" w:rsidRPr="000E5212" w:rsidRDefault="00C52507" w:rsidP="004A77DF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p w:rsidR="004A77DF" w:rsidRPr="004A77DF" w:rsidRDefault="000E5212" w:rsidP="004A77D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</w:t>
      </w:r>
      <w:r w:rsidRPr="004A77D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为了更好地</w:t>
      </w:r>
      <w:r w:rsidR="004241C2">
        <w:rPr>
          <w:rFonts w:asciiTheme="minorEastAsia" w:eastAsiaTheme="minorEastAsia" w:hAnsiTheme="minorEastAsia" w:hint="eastAsia"/>
          <w:sz w:val="28"/>
          <w:szCs w:val="28"/>
        </w:rPr>
        <w:t>满足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广大投资者的理财需求，建信基金管理有限责任公司（以下简称“</w:t>
      </w:r>
      <w:r w:rsidR="00C753DC"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公司”）决定自</w:t>
      </w:r>
      <w:r w:rsidR="00A62DDC" w:rsidRPr="004A77DF">
        <w:rPr>
          <w:rFonts w:asciiTheme="minorEastAsia" w:eastAsiaTheme="minorEastAsia" w:hAnsiTheme="minorEastAsia"/>
          <w:sz w:val="28"/>
          <w:szCs w:val="28"/>
        </w:rPr>
        <w:t>20</w:t>
      </w:r>
      <w:r w:rsidR="00A62DD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4C6BA4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62DDC" w:rsidRPr="004A77D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54EAC">
        <w:rPr>
          <w:rFonts w:asciiTheme="minorEastAsia" w:eastAsiaTheme="minorEastAsia" w:hAnsiTheme="minorEastAsia" w:hint="eastAsia"/>
          <w:sz w:val="28"/>
          <w:szCs w:val="28"/>
        </w:rPr>
        <w:t>11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54EAC">
        <w:rPr>
          <w:rFonts w:asciiTheme="minorEastAsia" w:eastAsiaTheme="minorEastAsia" w:hAnsiTheme="minorEastAsia" w:hint="eastAsia"/>
          <w:sz w:val="28"/>
          <w:szCs w:val="28"/>
        </w:rPr>
        <w:t>15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日起调整</w:t>
      </w:r>
      <w:r w:rsidR="000E1264">
        <w:rPr>
          <w:rFonts w:asciiTheme="minorEastAsia" w:eastAsiaTheme="minorEastAsia" w:hAnsiTheme="minorEastAsia" w:hint="eastAsia"/>
          <w:sz w:val="28"/>
          <w:szCs w:val="28"/>
        </w:rPr>
        <w:t>部分</w:t>
      </w:r>
      <w:r w:rsidR="004C6BA4" w:rsidRPr="004C6BA4">
        <w:rPr>
          <w:rFonts w:asciiTheme="minorEastAsia" w:eastAsiaTheme="minorEastAsia" w:hAnsiTheme="minorEastAsia" w:hint="eastAsia"/>
          <w:sz w:val="28"/>
          <w:szCs w:val="28"/>
        </w:rPr>
        <w:t>基金申购</w:t>
      </w:r>
      <w:r w:rsidR="00A54EAC">
        <w:rPr>
          <w:rFonts w:asciiTheme="minorEastAsia" w:eastAsiaTheme="minorEastAsia" w:hAnsiTheme="minorEastAsia" w:hint="eastAsia"/>
          <w:sz w:val="28"/>
          <w:szCs w:val="28"/>
        </w:rPr>
        <w:t>（包括</w:t>
      </w:r>
      <w:r w:rsidR="004163EF">
        <w:rPr>
          <w:rFonts w:asciiTheme="minorEastAsia" w:eastAsiaTheme="minorEastAsia" w:hAnsiTheme="minorEastAsia" w:hint="eastAsia"/>
          <w:sz w:val="28"/>
          <w:szCs w:val="28"/>
        </w:rPr>
        <w:t>转换转入、定投（如有）</w:t>
      </w:r>
      <w:r w:rsidR="00B077B4">
        <w:rPr>
          <w:rFonts w:asciiTheme="minorEastAsia" w:eastAsiaTheme="minorEastAsia" w:hAnsiTheme="minorEastAsia" w:hint="eastAsia"/>
          <w:sz w:val="28"/>
          <w:szCs w:val="28"/>
        </w:rPr>
        <w:t>，下同</w:t>
      </w:r>
      <w:r w:rsidR="00A54EAC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4163EF">
        <w:rPr>
          <w:rFonts w:asciiTheme="minorEastAsia" w:eastAsiaTheme="minorEastAsia" w:hAnsiTheme="minorEastAsia" w:hint="eastAsia"/>
          <w:sz w:val="28"/>
          <w:szCs w:val="28"/>
        </w:rPr>
        <w:t>起点</w:t>
      </w:r>
      <w:r w:rsidR="004C6BA4" w:rsidRPr="004C6BA4"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="004A77DF" w:rsidRPr="004A77D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1F1C99">
        <w:rPr>
          <w:rFonts w:asciiTheme="minorEastAsia" w:eastAsiaTheme="minorEastAsia" w:hAnsiTheme="minorEastAsia" w:hint="eastAsia"/>
          <w:sz w:val="28"/>
          <w:szCs w:val="28"/>
        </w:rPr>
        <w:t>具体如下：</w:t>
      </w:r>
    </w:p>
    <w:p w:rsidR="00A54EAC" w:rsidRDefault="000E1264" w:rsidP="00C86875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0E1264">
        <w:rPr>
          <w:rFonts w:asciiTheme="minorEastAsia" w:eastAsiaTheme="minorEastAsia" w:hAnsiTheme="minorEastAsia" w:hint="eastAsia"/>
          <w:b/>
          <w:sz w:val="28"/>
          <w:szCs w:val="28"/>
        </w:rPr>
        <w:t>适用基金</w:t>
      </w:r>
    </w:p>
    <w:tbl>
      <w:tblPr>
        <w:tblW w:w="5103" w:type="pct"/>
        <w:jc w:val="center"/>
        <w:tblInd w:w="-176" w:type="dxa"/>
        <w:tblLook w:val="04A0"/>
      </w:tblPr>
      <w:tblGrid>
        <w:gridCol w:w="1293"/>
        <w:gridCol w:w="2870"/>
        <w:gridCol w:w="4535"/>
      </w:tblGrid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bookmarkStart w:id="0" w:name="_GoBack" w:colFirst="0" w:colLast="3"/>
            <w:r w:rsidRPr="00F36C49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基金代码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基金简称</w:t>
            </w:r>
          </w:p>
        </w:tc>
        <w:tc>
          <w:tcPr>
            <w:tcW w:w="2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</w:rPr>
              <w:t>基金全称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0010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安心回报债券A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安心回报定期开放债券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0010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安心回报债券C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安心回报定期开放债券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900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富时100指数A（人民币）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富时100指数型证券投资基金(QDII)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0870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富时100指数C（人民币）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富时100指数型证券投资基金(QDII)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恒稳价值混合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恒稳价值混合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积极配置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积极配置混合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利率债债券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利率债债券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900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纳斯达克100指数（QDII）A人民币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纳斯达克100指数型证券投资基金(QDII)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内生动力混合A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内生动力混合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上证社会责任ETF联接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上证社会责任交易型开放式指数证券投资基金联接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深证基本面60ETF联接A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深证基本面60交易型开放式指数证券投资基金联接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双息红利债券A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双息红利债券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0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稳定增利债券C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稳定增利债券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3000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优化配置混合A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优化配置混合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6531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信用增强A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信用增强债券型证券投资基金</w:t>
            </w:r>
          </w:p>
        </w:tc>
      </w:tr>
      <w:tr w:rsidR="00F36C49" w:rsidRPr="00F36C49" w:rsidTr="00C86875">
        <w:trPr>
          <w:trHeight w:val="510"/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16530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沪深300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C49" w:rsidRPr="00F36C49" w:rsidRDefault="00F36C49" w:rsidP="00C8687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36C4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建信沪深300指数证券投资基金(LOF)</w:t>
            </w:r>
          </w:p>
        </w:tc>
      </w:tr>
    </w:tbl>
    <w:bookmarkEnd w:id="0"/>
    <w:p w:rsidR="005836B5" w:rsidRDefault="004A77DF" w:rsidP="00C86875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调整</w:t>
      </w:r>
      <w:r w:rsidR="00863F47">
        <w:rPr>
          <w:rFonts w:asciiTheme="minorEastAsia" w:eastAsiaTheme="minorEastAsia" w:hAnsiTheme="minorEastAsia" w:hint="eastAsia"/>
          <w:b/>
          <w:sz w:val="28"/>
          <w:szCs w:val="28"/>
        </w:rPr>
        <w:t>后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内容</w:t>
      </w:r>
    </w:p>
    <w:p w:rsidR="001F1C99" w:rsidRDefault="00A54EAC" w:rsidP="001F1C9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F1C99">
        <w:rPr>
          <w:rFonts w:asciiTheme="minorEastAsia" w:eastAsiaTheme="minorEastAsia" w:hAnsiTheme="minorEastAsia" w:hint="eastAsia"/>
          <w:sz w:val="28"/>
          <w:szCs w:val="28"/>
        </w:rPr>
        <w:t>本基金管理人直销柜台每个基金账户首次最低申购金额、单笔追加申购最低金额均为1.00元人民币；通过本基金管理人网上交易平台申购本基金时，单笔申购最低金额为1.00元人民币；其他销售机构每个基金账户单笔申购最低金额为1.00元人民币，其他销售机构另有规定单笔申购最低金额高于1.00元人民币的，从其规定。</w:t>
      </w:r>
    </w:p>
    <w:p w:rsidR="00117F96" w:rsidRPr="00117F96" w:rsidRDefault="00117F96" w:rsidP="001F1C9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17F96">
        <w:rPr>
          <w:rFonts w:asciiTheme="minorEastAsia" w:eastAsiaTheme="minorEastAsia" w:hAnsiTheme="minorEastAsia" w:hint="eastAsia"/>
          <w:sz w:val="28"/>
          <w:szCs w:val="28"/>
        </w:rPr>
        <w:t>本次调整方案所涉及的招募说明书相关内容，将在更新招募说明书时一并予以调整。</w:t>
      </w:r>
    </w:p>
    <w:p w:rsidR="00F57396" w:rsidRPr="00117F96" w:rsidRDefault="00F57396" w:rsidP="00F57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D3662C">
        <w:rPr>
          <w:rFonts w:asciiTheme="minorEastAsia" w:eastAsiaTheme="minorEastAsia" w:hAnsiTheme="minorEastAsia" w:hint="eastAsia"/>
          <w:b/>
          <w:sz w:val="28"/>
          <w:szCs w:val="28"/>
        </w:rPr>
        <w:t>三、投资者可以登录本公司网站</w:t>
      </w:r>
      <w:r w:rsidRPr="00D3662C">
        <w:rPr>
          <w:rFonts w:asciiTheme="minorEastAsia" w:eastAsiaTheme="minorEastAsia" w:hAnsiTheme="minorEastAsia"/>
          <w:b/>
          <w:sz w:val="28"/>
          <w:szCs w:val="28"/>
        </w:rPr>
        <w:t>(www.ccbfund.cn)</w:t>
      </w:r>
      <w:r w:rsidRPr="00D3662C">
        <w:rPr>
          <w:rFonts w:asciiTheme="minorEastAsia" w:eastAsiaTheme="minorEastAsia" w:hAnsiTheme="minorEastAsia" w:hint="eastAsia"/>
          <w:b/>
          <w:sz w:val="28"/>
          <w:szCs w:val="28"/>
        </w:rPr>
        <w:t>或拨打公司客户服务电话</w:t>
      </w:r>
      <w:r w:rsidRPr="00D3662C">
        <w:rPr>
          <w:rFonts w:asciiTheme="minorEastAsia" w:eastAsiaTheme="minorEastAsia" w:hAnsiTheme="minorEastAsia"/>
          <w:b/>
          <w:sz w:val="28"/>
          <w:szCs w:val="28"/>
        </w:rPr>
        <w:t>400-81-95533</w:t>
      </w:r>
      <w:r w:rsidRPr="00D3662C">
        <w:rPr>
          <w:rFonts w:asciiTheme="minorEastAsia" w:eastAsiaTheme="minorEastAsia" w:hAnsiTheme="minorEastAsia" w:hint="eastAsia"/>
          <w:b/>
          <w:sz w:val="28"/>
          <w:szCs w:val="28"/>
        </w:rPr>
        <w:t>（免长途通话费用）咨询相关信息。</w:t>
      </w:r>
    </w:p>
    <w:p w:rsidR="00117F96" w:rsidRDefault="00117F96" w:rsidP="00F57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F57396" w:rsidRDefault="00F57396" w:rsidP="00F57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 w:hint="eastAsia"/>
          <w:b/>
          <w:sz w:val="28"/>
          <w:szCs w:val="28"/>
        </w:rPr>
        <w:t>风险提示：</w:t>
      </w:r>
      <w:r w:rsidRPr="000E5212">
        <w:rPr>
          <w:rFonts w:asciiTheme="minorEastAsia" w:eastAsiaTheme="minorEastAsia" w:hAnsiTheme="minorEastAsia" w:hint="eastAsia"/>
          <w:sz w:val="28"/>
          <w:szCs w:val="28"/>
        </w:rPr>
        <w:t>本公司承诺以诚实信用、勤勉尽责的原则管理和运用基金资产,但不保证基金一定盈利,也不保证最低收益。投资者投资基金之前应认真阅读基金的《基金合同》、《招募说明书》和《产品资料概要》等文件。敬请投资者注意投资风险。</w:t>
      </w:r>
    </w:p>
    <w:p w:rsidR="00F57396" w:rsidRDefault="00F57396" w:rsidP="001843CA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228D0" w:rsidRPr="000E5212" w:rsidRDefault="007A29F5" w:rsidP="001843CA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/>
          <w:sz w:val="28"/>
          <w:szCs w:val="28"/>
        </w:rPr>
        <w:t>特此公告。</w:t>
      </w:r>
    </w:p>
    <w:p w:rsidR="00F57396" w:rsidRDefault="00F57396" w:rsidP="00025DF7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A29F5" w:rsidRPr="000E5212" w:rsidRDefault="007A29F5" w:rsidP="00025DF7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/>
          <w:sz w:val="28"/>
          <w:szCs w:val="28"/>
        </w:rPr>
        <w:t>建信基金管理有限责任公司</w:t>
      </w:r>
    </w:p>
    <w:p w:rsidR="00B17749" w:rsidRPr="000E5212" w:rsidRDefault="00A12676" w:rsidP="00F57396">
      <w:pPr>
        <w:spacing w:line="360" w:lineRule="auto"/>
        <w:ind w:right="2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0E5212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FF61C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0E521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F1C99">
        <w:rPr>
          <w:rFonts w:asciiTheme="minorEastAsia" w:eastAsiaTheme="minorEastAsia" w:hAnsiTheme="minorEastAsia" w:hint="eastAsia"/>
          <w:sz w:val="28"/>
          <w:szCs w:val="28"/>
        </w:rPr>
        <w:t>11</w:t>
      </w:r>
      <w:r w:rsidR="007A29F5" w:rsidRPr="000E521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F1C99">
        <w:rPr>
          <w:rFonts w:asciiTheme="minorEastAsia" w:eastAsiaTheme="minorEastAsia" w:hAnsiTheme="minorEastAsia" w:hint="eastAsia"/>
          <w:sz w:val="28"/>
          <w:szCs w:val="28"/>
        </w:rPr>
        <w:t>15</w:t>
      </w:r>
      <w:r w:rsidR="007A29F5" w:rsidRPr="000E5212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17749" w:rsidRPr="000E5212" w:rsidSect="00985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07" w:rsidRDefault="00465507" w:rsidP="0091558F">
      <w:r>
        <w:separator/>
      </w:r>
    </w:p>
  </w:endnote>
  <w:endnote w:type="continuationSeparator" w:id="0">
    <w:p w:rsidR="00465507" w:rsidRDefault="00465507" w:rsidP="0091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07" w:rsidRDefault="00465507" w:rsidP="0091558F">
      <w:r>
        <w:separator/>
      </w:r>
    </w:p>
  </w:footnote>
  <w:footnote w:type="continuationSeparator" w:id="0">
    <w:p w:rsidR="00465507" w:rsidRDefault="00465507" w:rsidP="00915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584"/>
    <w:multiLevelType w:val="hybridMultilevel"/>
    <w:tmpl w:val="CC86DBF8"/>
    <w:lvl w:ilvl="0" w:tplc="DD9AD6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5B1BE3"/>
    <w:multiLevelType w:val="hybridMultilevel"/>
    <w:tmpl w:val="C36EFF84"/>
    <w:lvl w:ilvl="0" w:tplc="D38C5D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749"/>
    <w:rsid w:val="000100FA"/>
    <w:rsid w:val="00025DF7"/>
    <w:rsid w:val="00027A6E"/>
    <w:rsid w:val="00062A32"/>
    <w:rsid w:val="00077BFA"/>
    <w:rsid w:val="000A14CF"/>
    <w:rsid w:val="000A183A"/>
    <w:rsid w:val="000C337D"/>
    <w:rsid w:val="000C36D8"/>
    <w:rsid w:val="000C541A"/>
    <w:rsid w:val="000E1264"/>
    <w:rsid w:val="000E5212"/>
    <w:rsid w:val="00117F96"/>
    <w:rsid w:val="00136D0E"/>
    <w:rsid w:val="00182BB5"/>
    <w:rsid w:val="001843CA"/>
    <w:rsid w:val="001C6FCF"/>
    <w:rsid w:val="001D42CE"/>
    <w:rsid w:val="001F1C99"/>
    <w:rsid w:val="00236029"/>
    <w:rsid w:val="00250A5B"/>
    <w:rsid w:val="00256ACD"/>
    <w:rsid w:val="00257835"/>
    <w:rsid w:val="00261E76"/>
    <w:rsid w:val="00296D41"/>
    <w:rsid w:val="002A6701"/>
    <w:rsid w:val="002B6F87"/>
    <w:rsid w:val="002C7BDE"/>
    <w:rsid w:val="002E6835"/>
    <w:rsid w:val="00301A38"/>
    <w:rsid w:val="003030D8"/>
    <w:rsid w:val="00314F0E"/>
    <w:rsid w:val="003228D0"/>
    <w:rsid w:val="00331979"/>
    <w:rsid w:val="00331E21"/>
    <w:rsid w:val="00347989"/>
    <w:rsid w:val="0035778B"/>
    <w:rsid w:val="003949B3"/>
    <w:rsid w:val="003B25A4"/>
    <w:rsid w:val="003B5EAF"/>
    <w:rsid w:val="003C66F0"/>
    <w:rsid w:val="003F26D9"/>
    <w:rsid w:val="004163EF"/>
    <w:rsid w:val="00420D8B"/>
    <w:rsid w:val="004241C2"/>
    <w:rsid w:val="004310A9"/>
    <w:rsid w:val="00445750"/>
    <w:rsid w:val="00465507"/>
    <w:rsid w:val="004736D6"/>
    <w:rsid w:val="00480AC2"/>
    <w:rsid w:val="00490B51"/>
    <w:rsid w:val="004919AE"/>
    <w:rsid w:val="004A77DF"/>
    <w:rsid w:val="004B6397"/>
    <w:rsid w:val="004B6C5B"/>
    <w:rsid w:val="004C144E"/>
    <w:rsid w:val="004C6BA4"/>
    <w:rsid w:val="004D4235"/>
    <w:rsid w:val="004E42A5"/>
    <w:rsid w:val="004F3770"/>
    <w:rsid w:val="00501540"/>
    <w:rsid w:val="00517465"/>
    <w:rsid w:val="00524F2F"/>
    <w:rsid w:val="00535EF4"/>
    <w:rsid w:val="005434BC"/>
    <w:rsid w:val="00575F4A"/>
    <w:rsid w:val="005836B5"/>
    <w:rsid w:val="005B4963"/>
    <w:rsid w:val="005E7C16"/>
    <w:rsid w:val="00600D63"/>
    <w:rsid w:val="00610FD5"/>
    <w:rsid w:val="00621E27"/>
    <w:rsid w:val="00631012"/>
    <w:rsid w:val="00633721"/>
    <w:rsid w:val="0063506F"/>
    <w:rsid w:val="00636BAA"/>
    <w:rsid w:val="00691541"/>
    <w:rsid w:val="00697193"/>
    <w:rsid w:val="006C1C53"/>
    <w:rsid w:val="006C4EB8"/>
    <w:rsid w:val="006C751B"/>
    <w:rsid w:val="006E13B1"/>
    <w:rsid w:val="00754189"/>
    <w:rsid w:val="00763876"/>
    <w:rsid w:val="00766A72"/>
    <w:rsid w:val="007979D8"/>
    <w:rsid w:val="007A29F5"/>
    <w:rsid w:val="007B1C93"/>
    <w:rsid w:val="00813A86"/>
    <w:rsid w:val="008355B7"/>
    <w:rsid w:val="00863F47"/>
    <w:rsid w:val="008F041E"/>
    <w:rsid w:val="0091558F"/>
    <w:rsid w:val="00915EF0"/>
    <w:rsid w:val="00931ACB"/>
    <w:rsid w:val="00974921"/>
    <w:rsid w:val="00985C10"/>
    <w:rsid w:val="00991A90"/>
    <w:rsid w:val="009D1D80"/>
    <w:rsid w:val="009E2AD9"/>
    <w:rsid w:val="009F2181"/>
    <w:rsid w:val="009F2D37"/>
    <w:rsid w:val="00A05CC6"/>
    <w:rsid w:val="00A12676"/>
    <w:rsid w:val="00A235E7"/>
    <w:rsid w:val="00A368B6"/>
    <w:rsid w:val="00A54D77"/>
    <w:rsid w:val="00A54EAC"/>
    <w:rsid w:val="00A6269A"/>
    <w:rsid w:val="00A62DDC"/>
    <w:rsid w:val="00AB0E86"/>
    <w:rsid w:val="00B03587"/>
    <w:rsid w:val="00B05148"/>
    <w:rsid w:val="00B077B4"/>
    <w:rsid w:val="00B17749"/>
    <w:rsid w:val="00B27260"/>
    <w:rsid w:val="00B5787C"/>
    <w:rsid w:val="00BA10A2"/>
    <w:rsid w:val="00BA362E"/>
    <w:rsid w:val="00BC537D"/>
    <w:rsid w:val="00BE4556"/>
    <w:rsid w:val="00BE5FC3"/>
    <w:rsid w:val="00C04448"/>
    <w:rsid w:val="00C52507"/>
    <w:rsid w:val="00C628D7"/>
    <w:rsid w:val="00C753DC"/>
    <w:rsid w:val="00C86875"/>
    <w:rsid w:val="00CA2189"/>
    <w:rsid w:val="00CC1F0B"/>
    <w:rsid w:val="00CD296E"/>
    <w:rsid w:val="00CD4C42"/>
    <w:rsid w:val="00D024AB"/>
    <w:rsid w:val="00D166E4"/>
    <w:rsid w:val="00D20E91"/>
    <w:rsid w:val="00D21BA3"/>
    <w:rsid w:val="00D3662C"/>
    <w:rsid w:val="00D46F71"/>
    <w:rsid w:val="00D83CBA"/>
    <w:rsid w:val="00DB61AD"/>
    <w:rsid w:val="00DC75A4"/>
    <w:rsid w:val="00DD36CC"/>
    <w:rsid w:val="00DD7DB0"/>
    <w:rsid w:val="00DF1941"/>
    <w:rsid w:val="00E341D6"/>
    <w:rsid w:val="00EB1749"/>
    <w:rsid w:val="00ED4794"/>
    <w:rsid w:val="00EF6E4B"/>
    <w:rsid w:val="00F01EC0"/>
    <w:rsid w:val="00F36C49"/>
    <w:rsid w:val="00F57396"/>
    <w:rsid w:val="00F92594"/>
    <w:rsid w:val="00FC2679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9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25A4"/>
    <w:pPr>
      <w:ind w:firstLineChars="200" w:firstLine="420"/>
    </w:pPr>
  </w:style>
  <w:style w:type="paragraph" w:customStyle="1" w:styleId="Default">
    <w:name w:val="Default"/>
    <w:rsid w:val="00C525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525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2A3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62A3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62A32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2A3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2A32"/>
    <w:rPr>
      <w:rFonts w:ascii="Calibri" w:eastAsia="宋体" w:hAnsi="Calibri" w:cs="Times New Roman"/>
      <w:b/>
      <w:bCs/>
    </w:rPr>
  </w:style>
  <w:style w:type="table" w:styleId="ac">
    <w:name w:val="Table Grid"/>
    <w:basedOn w:val="a1"/>
    <w:uiPriority w:val="59"/>
    <w:rsid w:val="0060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9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25A4"/>
    <w:pPr>
      <w:ind w:firstLineChars="200" w:firstLine="420"/>
    </w:pPr>
  </w:style>
  <w:style w:type="paragraph" w:customStyle="1" w:styleId="Default">
    <w:name w:val="Default"/>
    <w:rsid w:val="00C525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525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2A3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62A3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62A32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2A3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2A32"/>
    <w:rPr>
      <w:rFonts w:ascii="Calibri" w:eastAsia="宋体" w:hAnsi="Calibri" w:cs="Times New Roman"/>
      <w:b/>
      <w:bCs/>
    </w:rPr>
  </w:style>
  <w:style w:type="table" w:styleId="ac">
    <w:name w:val="Table Grid"/>
    <w:basedOn w:val="a1"/>
    <w:uiPriority w:val="59"/>
    <w:rsid w:val="0060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2D65-53AC-4E5A-B4C2-8E4C327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4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鹏展</dc:creator>
  <cp:lastModifiedBy>ZHONGM</cp:lastModifiedBy>
  <cp:revision>2</cp:revision>
  <dcterms:created xsi:type="dcterms:W3CDTF">2022-11-14T16:02:00Z</dcterms:created>
  <dcterms:modified xsi:type="dcterms:W3CDTF">2022-11-14T16:02:00Z</dcterms:modified>
</cp:coreProperties>
</file>